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6E3" w:rsidRDefault="00D916E3" w:rsidP="0045235F">
      <w:pPr>
        <w:autoSpaceDE w:val="0"/>
        <w:autoSpaceDN w:val="0"/>
        <w:jc w:val="left"/>
      </w:pPr>
      <w:bookmarkStart w:id="0" w:name="_GoBack"/>
      <w:bookmarkEnd w:id="0"/>
      <w:r>
        <w:rPr>
          <w:rFonts w:hint="eastAsia"/>
        </w:rPr>
        <w:t>様式第</w:t>
      </w:r>
      <w:r w:rsidR="00BB5FD1">
        <w:rPr>
          <w:rFonts w:hint="eastAsia"/>
        </w:rPr>
        <w:t>４号（第６</w:t>
      </w:r>
      <w:r>
        <w:rPr>
          <w:rFonts w:hint="eastAsia"/>
        </w:rPr>
        <w:t>条関係）</w:t>
      </w:r>
    </w:p>
    <w:p w:rsidR="00D916E3" w:rsidRDefault="00D916E3" w:rsidP="0045235F">
      <w:pPr>
        <w:autoSpaceDE w:val="0"/>
        <w:autoSpaceDN w:val="0"/>
        <w:jc w:val="left"/>
      </w:pPr>
    </w:p>
    <w:p w:rsidR="00D916E3" w:rsidRPr="00BB5FD1" w:rsidRDefault="00D916E3" w:rsidP="00D916E3">
      <w:pPr>
        <w:autoSpaceDE w:val="0"/>
        <w:autoSpaceDN w:val="0"/>
        <w:jc w:val="center"/>
        <w:rPr>
          <w:szCs w:val="28"/>
        </w:rPr>
      </w:pPr>
      <w:r w:rsidRPr="00BB5FD1">
        <w:rPr>
          <w:rFonts w:hint="eastAsia"/>
          <w:szCs w:val="28"/>
        </w:rPr>
        <w:t>事実婚関係に関する申立書</w:t>
      </w:r>
    </w:p>
    <w:p w:rsidR="00D916E3" w:rsidRDefault="00D916E3" w:rsidP="00BB5FD1">
      <w:pPr>
        <w:wordWrap w:val="0"/>
        <w:autoSpaceDE w:val="0"/>
        <w:autoSpaceDN w:val="0"/>
        <w:jc w:val="right"/>
      </w:pPr>
      <w:r w:rsidRPr="00D916E3">
        <w:rPr>
          <w:rFonts w:hint="eastAsia"/>
        </w:rPr>
        <w:t>年　　月　　日</w:t>
      </w:r>
      <w:r w:rsidR="00BB5FD1">
        <w:rPr>
          <w:rFonts w:hint="eastAsia"/>
        </w:rPr>
        <w:t xml:space="preserve">　</w:t>
      </w:r>
    </w:p>
    <w:p w:rsidR="00D916E3" w:rsidRDefault="00D916E3" w:rsidP="00D916E3">
      <w:pPr>
        <w:autoSpaceDE w:val="0"/>
        <w:autoSpaceDN w:val="0"/>
        <w:jc w:val="right"/>
      </w:pPr>
    </w:p>
    <w:p w:rsidR="00D916E3" w:rsidRDefault="00D916E3" w:rsidP="00BB5FD1">
      <w:pPr>
        <w:autoSpaceDE w:val="0"/>
        <w:autoSpaceDN w:val="0"/>
        <w:ind w:firstLineChars="100" w:firstLine="236"/>
        <w:jc w:val="left"/>
      </w:pPr>
      <w:r>
        <w:rPr>
          <w:rFonts w:hint="eastAsia"/>
        </w:rPr>
        <w:t>久喜市長　　　　　　　　　あて</w:t>
      </w:r>
    </w:p>
    <w:p w:rsidR="00BB5FD1" w:rsidRDefault="00BB5FD1" w:rsidP="00D916E3">
      <w:pPr>
        <w:autoSpaceDE w:val="0"/>
        <w:autoSpaceDN w:val="0"/>
        <w:jc w:val="left"/>
      </w:pPr>
    </w:p>
    <w:p w:rsidR="00D916E3" w:rsidRDefault="00BB5FD1" w:rsidP="00D916E3">
      <w:pPr>
        <w:autoSpaceDE w:val="0"/>
        <w:autoSpaceDN w:val="0"/>
        <w:jc w:val="left"/>
      </w:pPr>
      <w:r>
        <w:rPr>
          <w:rFonts w:hint="eastAsia"/>
        </w:rPr>
        <w:t xml:space="preserve">　　　　　　　　　　　　　　申立者　住所</w:t>
      </w:r>
    </w:p>
    <w:p w:rsidR="00BB5FD1" w:rsidRDefault="00BB5FD1" w:rsidP="00D916E3">
      <w:pPr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氏名</w:t>
      </w:r>
    </w:p>
    <w:p w:rsidR="00BB5FD1" w:rsidRDefault="00BB5FD1" w:rsidP="00BB5FD1">
      <w:pPr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　　　</w:t>
      </w:r>
    </w:p>
    <w:p w:rsidR="00BB5FD1" w:rsidRDefault="00BB5FD1" w:rsidP="00BB5FD1">
      <w:pPr>
        <w:autoSpaceDE w:val="0"/>
        <w:autoSpaceDN w:val="0"/>
        <w:ind w:firstLineChars="1800" w:firstLine="4252"/>
        <w:jc w:val="left"/>
      </w:pPr>
      <w:r>
        <w:rPr>
          <w:rFonts w:hint="eastAsia"/>
        </w:rPr>
        <w:t>住所</w:t>
      </w:r>
    </w:p>
    <w:p w:rsidR="00BB5FD1" w:rsidRDefault="00BB5FD1" w:rsidP="00D916E3">
      <w:pPr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氏名</w:t>
      </w:r>
    </w:p>
    <w:p w:rsidR="00BB5FD1" w:rsidRDefault="00BB5FD1" w:rsidP="00D916E3">
      <w:pPr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</w:t>
      </w:r>
    </w:p>
    <w:p w:rsidR="00493113" w:rsidRDefault="00BB5FD1" w:rsidP="00BB5FD1">
      <w:pPr>
        <w:autoSpaceDE w:val="0"/>
        <w:autoSpaceDN w:val="0"/>
        <w:ind w:firstLineChars="100" w:firstLine="236"/>
        <w:jc w:val="left"/>
      </w:pPr>
      <w:r>
        <w:rPr>
          <w:rFonts w:hint="eastAsia"/>
        </w:rPr>
        <w:t>私たち</w:t>
      </w:r>
      <w:r w:rsidR="00D916E3">
        <w:rPr>
          <w:rFonts w:hint="eastAsia"/>
        </w:rPr>
        <w:t>は事実婚関係にあります</w:t>
      </w:r>
      <w:r>
        <w:rPr>
          <w:rFonts w:hint="eastAsia"/>
        </w:rPr>
        <w:t>ので申し立てます</w:t>
      </w:r>
      <w:r w:rsidR="00D916E3">
        <w:rPr>
          <w:rFonts w:hint="eastAsia"/>
        </w:rPr>
        <w:t>。</w:t>
      </w:r>
    </w:p>
    <w:p w:rsidR="00BB5FD1" w:rsidRDefault="00BB5FD1" w:rsidP="00BB5FD1">
      <w:pPr>
        <w:autoSpaceDE w:val="0"/>
        <w:autoSpaceDN w:val="0"/>
        <w:ind w:firstLineChars="100" w:firstLine="236"/>
        <w:jc w:val="left"/>
      </w:pPr>
    </w:p>
    <w:p w:rsidR="00493113" w:rsidRDefault="00493113" w:rsidP="00D916E3">
      <w:r>
        <w:rPr>
          <w:rFonts w:hAnsi="ＭＳ 明朝" w:cs="ＭＳ 明朝" w:hint="eastAsia"/>
        </w:rPr>
        <w:t>※別世帯になっている理由（上記２名が別世帯になっている場合は記入する</w:t>
      </w:r>
      <w:r w:rsidR="00BB5FD1">
        <w:rPr>
          <w:rFonts w:hAnsi="ＭＳ 明朝" w:cs="ＭＳ 明朝" w:hint="eastAsia"/>
        </w:rPr>
        <w:t>。</w:t>
      </w:r>
      <w:r>
        <w:rPr>
          <w:rFonts w:hAnsi="ＭＳ 明朝" w:cs="ＭＳ 明朝" w:hint="eastAsia"/>
        </w:rPr>
        <w:t>）</w:t>
      </w:r>
    </w:p>
    <w:tbl>
      <w:tblPr>
        <w:tblStyle w:val="a3"/>
        <w:tblW w:w="0" w:type="auto"/>
        <w:tblInd w:w="261" w:type="dxa"/>
        <w:tblLook w:val="04A0" w:firstRow="1" w:lastRow="0" w:firstColumn="1" w:lastColumn="0" w:noHBand="0" w:noVBand="1"/>
      </w:tblPr>
      <w:tblGrid>
        <w:gridCol w:w="8233"/>
      </w:tblGrid>
      <w:tr w:rsidR="00493113" w:rsidTr="00BB5FD1">
        <w:trPr>
          <w:trHeight w:val="2368"/>
        </w:trPr>
        <w:tc>
          <w:tcPr>
            <w:tcW w:w="8233" w:type="dxa"/>
          </w:tcPr>
          <w:p w:rsidR="00493113" w:rsidRDefault="00493113" w:rsidP="00D916E3"/>
        </w:tc>
      </w:tr>
    </w:tbl>
    <w:p w:rsidR="00D916E3" w:rsidRPr="00D916E3" w:rsidRDefault="00D916E3" w:rsidP="00BB5FD1"/>
    <w:sectPr w:rsidR="00D916E3" w:rsidRPr="00D916E3" w:rsidSect="00D854CB">
      <w:pgSz w:w="11906" w:h="16838" w:code="9"/>
      <w:pgMar w:top="1985" w:right="1701" w:bottom="1701" w:left="1701" w:header="851" w:footer="992" w:gutter="0"/>
      <w:cols w:space="425"/>
      <w:docGrid w:type="linesAndChars" w:linePitch="505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5C3" w:rsidRDefault="00A835C3" w:rsidP="00A97691">
      <w:r>
        <w:separator/>
      </w:r>
    </w:p>
  </w:endnote>
  <w:endnote w:type="continuationSeparator" w:id="0">
    <w:p w:rsidR="00A835C3" w:rsidRDefault="00A835C3" w:rsidP="00A9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5C3" w:rsidRDefault="00A835C3" w:rsidP="00A97691">
      <w:r>
        <w:separator/>
      </w:r>
    </w:p>
  </w:footnote>
  <w:footnote w:type="continuationSeparator" w:id="0">
    <w:p w:rsidR="00A835C3" w:rsidRDefault="00A835C3" w:rsidP="00A97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89221E"/>
    <w:multiLevelType w:val="hybridMultilevel"/>
    <w:tmpl w:val="A542780A"/>
    <w:lvl w:ilvl="0" w:tplc="466AD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DD8203C"/>
    <w:multiLevelType w:val="hybridMultilevel"/>
    <w:tmpl w:val="A3CE85C4"/>
    <w:lvl w:ilvl="0" w:tplc="07246FC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505"/>
  <w:displayHorizontalDrawingGridEvery w:val="0"/>
  <w:noPunctuationKerning/>
  <w:characterSpacingControl w:val="doNotCompress"/>
  <w:hdrShapeDefaults>
    <o:shapedefaults v:ext="edit" spidmax="66561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7C7"/>
    <w:rsid w:val="0003079F"/>
    <w:rsid w:val="000516DA"/>
    <w:rsid w:val="000600E8"/>
    <w:rsid w:val="0006058F"/>
    <w:rsid w:val="000614B8"/>
    <w:rsid w:val="00062FC8"/>
    <w:rsid w:val="0007227E"/>
    <w:rsid w:val="000767DC"/>
    <w:rsid w:val="00081C53"/>
    <w:rsid w:val="000B2143"/>
    <w:rsid w:val="000B2968"/>
    <w:rsid w:val="000D132B"/>
    <w:rsid w:val="000E5908"/>
    <w:rsid w:val="000F27FA"/>
    <w:rsid w:val="000F4570"/>
    <w:rsid w:val="00106313"/>
    <w:rsid w:val="00113020"/>
    <w:rsid w:val="00134638"/>
    <w:rsid w:val="001476D1"/>
    <w:rsid w:val="0017142F"/>
    <w:rsid w:val="00191376"/>
    <w:rsid w:val="001A0181"/>
    <w:rsid w:val="001A4C88"/>
    <w:rsid w:val="001C7A68"/>
    <w:rsid w:val="001D2CD8"/>
    <w:rsid w:val="0020020D"/>
    <w:rsid w:val="00203790"/>
    <w:rsid w:val="00220708"/>
    <w:rsid w:val="0022690D"/>
    <w:rsid w:val="00246344"/>
    <w:rsid w:val="00253845"/>
    <w:rsid w:val="00254E97"/>
    <w:rsid w:val="00260E9D"/>
    <w:rsid w:val="00261FC3"/>
    <w:rsid w:val="0026296A"/>
    <w:rsid w:val="002632B2"/>
    <w:rsid w:val="00267FB6"/>
    <w:rsid w:val="002A17E4"/>
    <w:rsid w:val="002B789A"/>
    <w:rsid w:val="002C2AB2"/>
    <w:rsid w:val="002C76A7"/>
    <w:rsid w:val="002D64B2"/>
    <w:rsid w:val="002D6FA9"/>
    <w:rsid w:val="002E63BA"/>
    <w:rsid w:val="002E6CF9"/>
    <w:rsid w:val="002F317E"/>
    <w:rsid w:val="002F52A7"/>
    <w:rsid w:val="0030623C"/>
    <w:rsid w:val="0035589A"/>
    <w:rsid w:val="0038551F"/>
    <w:rsid w:val="00395B3A"/>
    <w:rsid w:val="003A5761"/>
    <w:rsid w:val="003B4D84"/>
    <w:rsid w:val="003B5776"/>
    <w:rsid w:val="003D11E9"/>
    <w:rsid w:val="00411ACC"/>
    <w:rsid w:val="004142F1"/>
    <w:rsid w:val="00414D17"/>
    <w:rsid w:val="0042142E"/>
    <w:rsid w:val="00433381"/>
    <w:rsid w:val="00435F96"/>
    <w:rsid w:val="0045235F"/>
    <w:rsid w:val="004662B7"/>
    <w:rsid w:val="0047385F"/>
    <w:rsid w:val="00493113"/>
    <w:rsid w:val="00497C59"/>
    <w:rsid w:val="004D0F0C"/>
    <w:rsid w:val="004E2095"/>
    <w:rsid w:val="004E2AC2"/>
    <w:rsid w:val="0050460F"/>
    <w:rsid w:val="005222C9"/>
    <w:rsid w:val="005246EA"/>
    <w:rsid w:val="00524ABD"/>
    <w:rsid w:val="00571C41"/>
    <w:rsid w:val="00572675"/>
    <w:rsid w:val="005834E5"/>
    <w:rsid w:val="00595C67"/>
    <w:rsid w:val="005B1AD6"/>
    <w:rsid w:val="005B63EB"/>
    <w:rsid w:val="005D335E"/>
    <w:rsid w:val="005D4349"/>
    <w:rsid w:val="005E4892"/>
    <w:rsid w:val="005F24DC"/>
    <w:rsid w:val="00606EDF"/>
    <w:rsid w:val="00607380"/>
    <w:rsid w:val="00620E0F"/>
    <w:rsid w:val="0062112D"/>
    <w:rsid w:val="006331A6"/>
    <w:rsid w:val="0065411F"/>
    <w:rsid w:val="00655AD0"/>
    <w:rsid w:val="00657836"/>
    <w:rsid w:val="00660D95"/>
    <w:rsid w:val="00671504"/>
    <w:rsid w:val="00680FC5"/>
    <w:rsid w:val="00693FFE"/>
    <w:rsid w:val="006B5742"/>
    <w:rsid w:val="006C4BAD"/>
    <w:rsid w:val="006C6E52"/>
    <w:rsid w:val="006E4431"/>
    <w:rsid w:val="00713B28"/>
    <w:rsid w:val="007158D8"/>
    <w:rsid w:val="00725E57"/>
    <w:rsid w:val="0073130B"/>
    <w:rsid w:val="00742C05"/>
    <w:rsid w:val="007613ED"/>
    <w:rsid w:val="00761AD1"/>
    <w:rsid w:val="00777DEA"/>
    <w:rsid w:val="00787EF9"/>
    <w:rsid w:val="007976CC"/>
    <w:rsid w:val="007A086E"/>
    <w:rsid w:val="007B149E"/>
    <w:rsid w:val="007B41F1"/>
    <w:rsid w:val="007C2F21"/>
    <w:rsid w:val="007D046A"/>
    <w:rsid w:val="007F23ED"/>
    <w:rsid w:val="008000D4"/>
    <w:rsid w:val="008060B5"/>
    <w:rsid w:val="00823681"/>
    <w:rsid w:val="00851450"/>
    <w:rsid w:val="00864865"/>
    <w:rsid w:val="0089709B"/>
    <w:rsid w:val="008A511A"/>
    <w:rsid w:val="008C48BA"/>
    <w:rsid w:val="008F1E07"/>
    <w:rsid w:val="008F7C81"/>
    <w:rsid w:val="00945DE0"/>
    <w:rsid w:val="00950FFF"/>
    <w:rsid w:val="00953A72"/>
    <w:rsid w:val="00972E54"/>
    <w:rsid w:val="00983805"/>
    <w:rsid w:val="009B1C9F"/>
    <w:rsid w:val="009C786B"/>
    <w:rsid w:val="009D7DCA"/>
    <w:rsid w:val="009E68B9"/>
    <w:rsid w:val="009F49F3"/>
    <w:rsid w:val="00A152F3"/>
    <w:rsid w:val="00A16258"/>
    <w:rsid w:val="00A312E4"/>
    <w:rsid w:val="00A427C7"/>
    <w:rsid w:val="00A46DBD"/>
    <w:rsid w:val="00A522AF"/>
    <w:rsid w:val="00A56BBD"/>
    <w:rsid w:val="00A80AC9"/>
    <w:rsid w:val="00A835C3"/>
    <w:rsid w:val="00A97691"/>
    <w:rsid w:val="00AA53D4"/>
    <w:rsid w:val="00AC41E3"/>
    <w:rsid w:val="00AD368A"/>
    <w:rsid w:val="00AD4CA2"/>
    <w:rsid w:val="00AD6063"/>
    <w:rsid w:val="00AD723D"/>
    <w:rsid w:val="00B055A8"/>
    <w:rsid w:val="00B20523"/>
    <w:rsid w:val="00B20C2C"/>
    <w:rsid w:val="00B319C2"/>
    <w:rsid w:val="00B42867"/>
    <w:rsid w:val="00B44BF2"/>
    <w:rsid w:val="00B56DEB"/>
    <w:rsid w:val="00B66EC7"/>
    <w:rsid w:val="00B71A29"/>
    <w:rsid w:val="00B76573"/>
    <w:rsid w:val="00B76ADB"/>
    <w:rsid w:val="00B76B94"/>
    <w:rsid w:val="00B84414"/>
    <w:rsid w:val="00BB5FD1"/>
    <w:rsid w:val="00BC4927"/>
    <w:rsid w:val="00BF21D2"/>
    <w:rsid w:val="00BF58F1"/>
    <w:rsid w:val="00C346FB"/>
    <w:rsid w:val="00C42237"/>
    <w:rsid w:val="00C528C5"/>
    <w:rsid w:val="00C746FF"/>
    <w:rsid w:val="00C74AB4"/>
    <w:rsid w:val="00C8319B"/>
    <w:rsid w:val="00C9257B"/>
    <w:rsid w:val="00CA06D7"/>
    <w:rsid w:val="00CA0FEC"/>
    <w:rsid w:val="00CA3A50"/>
    <w:rsid w:val="00CF122A"/>
    <w:rsid w:val="00CF1FB6"/>
    <w:rsid w:val="00D30213"/>
    <w:rsid w:val="00D40E61"/>
    <w:rsid w:val="00D500C1"/>
    <w:rsid w:val="00D74ED8"/>
    <w:rsid w:val="00D854CB"/>
    <w:rsid w:val="00D916E3"/>
    <w:rsid w:val="00DA1B25"/>
    <w:rsid w:val="00DA7E09"/>
    <w:rsid w:val="00DB0AB2"/>
    <w:rsid w:val="00DD289B"/>
    <w:rsid w:val="00DD3FBD"/>
    <w:rsid w:val="00E21225"/>
    <w:rsid w:val="00E30418"/>
    <w:rsid w:val="00E405E3"/>
    <w:rsid w:val="00E62AD7"/>
    <w:rsid w:val="00E75B91"/>
    <w:rsid w:val="00E75C84"/>
    <w:rsid w:val="00E835DB"/>
    <w:rsid w:val="00E87559"/>
    <w:rsid w:val="00E979A4"/>
    <w:rsid w:val="00EA5C95"/>
    <w:rsid w:val="00EA79B3"/>
    <w:rsid w:val="00EB544C"/>
    <w:rsid w:val="00EE0061"/>
    <w:rsid w:val="00F04FF5"/>
    <w:rsid w:val="00F11B30"/>
    <w:rsid w:val="00F15554"/>
    <w:rsid w:val="00F20367"/>
    <w:rsid w:val="00F21117"/>
    <w:rsid w:val="00F479CF"/>
    <w:rsid w:val="00F55456"/>
    <w:rsid w:val="00F608E7"/>
    <w:rsid w:val="00FB0B2F"/>
    <w:rsid w:val="00FB3722"/>
    <w:rsid w:val="00FC26DE"/>
    <w:rsid w:val="00FE1440"/>
    <w:rsid w:val="00FE2A69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5:docId w15:val="{65A5EDEF-8C66-43C1-926B-94EB8416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4C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02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6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7691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976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7691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52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22A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916E3"/>
    <w:pPr>
      <w:jc w:val="center"/>
    </w:pPr>
  </w:style>
  <w:style w:type="character" w:customStyle="1" w:styleId="ab">
    <w:name w:val="記 (文字)"/>
    <w:basedOn w:val="a0"/>
    <w:link w:val="aa"/>
    <w:uiPriority w:val="99"/>
    <w:rsid w:val="00D916E3"/>
    <w:rPr>
      <w:rFonts w:asci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D916E3"/>
    <w:pPr>
      <w:jc w:val="right"/>
    </w:pPr>
  </w:style>
  <w:style w:type="character" w:customStyle="1" w:styleId="ad">
    <w:name w:val="結語 (文字)"/>
    <w:basedOn w:val="a0"/>
    <w:link w:val="ac"/>
    <w:uiPriority w:val="99"/>
    <w:rsid w:val="00D916E3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7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CDD32-0C52-4C7C-A536-6409A8A1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第６条第１項を次のように改める</vt:lpstr>
    </vt:vector>
  </TitlesOfParts>
  <Company>久喜市役所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喜市</dc:creator>
  <cp:lastModifiedBy>久喜市</cp:lastModifiedBy>
  <cp:revision>2</cp:revision>
  <cp:lastPrinted>2021-07-01T08:13:00Z</cp:lastPrinted>
  <dcterms:created xsi:type="dcterms:W3CDTF">2021-07-01T08:13:00Z</dcterms:created>
  <dcterms:modified xsi:type="dcterms:W3CDTF">2021-07-01T08:13:00Z</dcterms:modified>
</cp:coreProperties>
</file>